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D64C3" w14:textId="77777777" w:rsidR="00B777FA" w:rsidRDefault="00B777FA" w:rsidP="3E288C7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65A98" w14:textId="77777777" w:rsidR="00B777FA" w:rsidRDefault="00B777FA" w:rsidP="3E288C7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6332E9C" w14:textId="670AF19B" w:rsidR="005F67E2" w:rsidRPr="00A458B3" w:rsidRDefault="0006310D" w:rsidP="00B777FA">
      <w:pPr>
        <w:spacing w:after="0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  <w:r w:rsidRPr="3E288C74">
        <w:rPr>
          <w:rFonts w:ascii="Arial" w:hAnsi="Arial" w:cs="Arial"/>
          <w:b/>
          <w:bCs/>
          <w:sz w:val="24"/>
          <w:szCs w:val="24"/>
        </w:rPr>
        <w:t xml:space="preserve">FORMULÁRIO DE INFORMAÇÕES </w:t>
      </w:r>
      <w:r w:rsidRPr="00A458B3">
        <w:rPr>
          <w:rFonts w:ascii="Arial" w:hAnsi="Arial" w:cs="Arial"/>
          <w:b/>
          <w:bCs/>
          <w:sz w:val="24"/>
          <w:szCs w:val="24"/>
        </w:rPr>
        <w:t xml:space="preserve">CURRICULARES </w:t>
      </w:r>
      <w:r w:rsidR="00774C8F" w:rsidRPr="00A458B3">
        <w:rPr>
          <w:rFonts w:ascii="Arial" w:hAnsi="Arial" w:cs="Arial"/>
          <w:b/>
          <w:bCs/>
          <w:sz w:val="24"/>
          <w:szCs w:val="24"/>
        </w:rPr>
        <w:t>–</w:t>
      </w:r>
      <w:r w:rsidRPr="00A458B3">
        <w:rPr>
          <w:rFonts w:ascii="Arial" w:hAnsi="Arial" w:cs="Arial"/>
          <w:b/>
          <w:bCs/>
          <w:sz w:val="24"/>
          <w:szCs w:val="24"/>
        </w:rPr>
        <w:t xml:space="preserve"> </w:t>
      </w:r>
      <w:r w:rsidR="002A31F3" w:rsidRPr="00A458B3">
        <w:rPr>
          <w:rFonts w:ascii="Arial" w:hAnsi="Arial" w:cs="Arial"/>
          <w:b/>
          <w:bCs/>
          <w:sz w:val="24"/>
          <w:szCs w:val="24"/>
        </w:rPr>
        <w:t>EDITAL 0</w:t>
      </w:r>
      <w:r w:rsidR="00B777FA">
        <w:rPr>
          <w:rFonts w:ascii="Arial" w:hAnsi="Arial" w:cs="Arial"/>
          <w:b/>
          <w:bCs/>
          <w:sz w:val="24"/>
          <w:szCs w:val="24"/>
        </w:rPr>
        <w:t>6</w:t>
      </w:r>
      <w:r w:rsidR="005816AB">
        <w:rPr>
          <w:rFonts w:ascii="Arial" w:hAnsi="Arial" w:cs="Arial"/>
          <w:b/>
          <w:bCs/>
          <w:sz w:val="24"/>
          <w:szCs w:val="24"/>
        </w:rPr>
        <w:t>/2026</w:t>
      </w:r>
    </w:p>
    <w:p w14:paraId="672A6659" w14:textId="77777777" w:rsidR="006D1999" w:rsidRPr="004413CA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CA01B" w14:textId="21D4597C" w:rsidR="00155CD6" w:rsidRPr="008563A6" w:rsidRDefault="00014EB1" w:rsidP="000220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3E288C74">
        <w:rPr>
          <w:rFonts w:ascii="Arial" w:hAnsi="Arial" w:cs="Arial"/>
        </w:rPr>
        <w:t>(</w:t>
      </w:r>
      <w:r w:rsidR="007B0AD2" w:rsidRPr="3E288C74">
        <w:rPr>
          <w:rFonts w:ascii="Arial" w:hAnsi="Arial" w:cs="Arial"/>
        </w:rPr>
        <w:t xml:space="preserve">Inserir somente informações </w:t>
      </w:r>
      <w:r w:rsidRPr="3E288C74">
        <w:rPr>
          <w:rFonts w:ascii="Arial" w:hAnsi="Arial" w:cs="Arial"/>
        </w:rPr>
        <w:t xml:space="preserve">que </w:t>
      </w:r>
      <w:r w:rsidRPr="00A458B3">
        <w:rPr>
          <w:rFonts w:ascii="Arial" w:hAnsi="Arial" w:cs="Arial"/>
        </w:rPr>
        <w:t>sejam possíveis de comprovação documental</w:t>
      </w:r>
      <w:r w:rsidR="00B777FA">
        <w:rPr>
          <w:rFonts w:ascii="Arial" w:hAnsi="Arial" w:cs="Arial"/>
        </w:rPr>
        <w:t>)</w:t>
      </w:r>
      <w:r w:rsidRPr="008563A6">
        <w:rPr>
          <w:rFonts w:ascii="Arial" w:hAnsi="Arial" w:cs="Arial"/>
        </w:rPr>
        <w:br/>
      </w:r>
    </w:p>
    <w:p w14:paraId="702B0BC8" w14:textId="70EFF49A" w:rsidR="00155CD6" w:rsidRDefault="00155CD6" w:rsidP="00155C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C720E4">
        <w:rPr>
          <w:rFonts w:ascii="Arial" w:hAnsi="Arial" w:cs="Arial"/>
          <w:sz w:val="24"/>
          <w:szCs w:val="24"/>
        </w:rPr>
        <w:t xml:space="preserve"> </w:t>
      </w:r>
      <w:r w:rsidR="00800EF6">
        <w:rPr>
          <w:rFonts w:ascii="Arial" w:hAnsi="Arial" w:cs="Arial"/>
          <w:sz w:val="24"/>
          <w:szCs w:val="24"/>
        </w:rPr>
        <w:t>______________________________</w:t>
      </w:r>
      <w:r w:rsidR="006D1999">
        <w:rPr>
          <w:rFonts w:ascii="Arial" w:hAnsi="Arial" w:cs="Arial"/>
          <w:sz w:val="24"/>
          <w:szCs w:val="24"/>
        </w:rPr>
        <w:t>____________________________________</w:t>
      </w:r>
    </w:p>
    <w:p w14:paraId="0A37501D" w14:textId="77777777" w:rsidR="006D1999" w:rsidRDefault="006D1999" w:rsidP="00155CD6">
      <w:pPr>
        <w:spacing w:after="0"/>
        <w:rPr>
          <w:rFonts w:ascii="Arial" w:hAnsi="Arial" w:cs="Arial"/>
          <w:sz w:val="24"/>
          <w:szCs w:val="24"/>
        </w:rPr>
      </w:pPr>
    </w:p>
    <w:p w14:paraId="0DC8C041" w14:textId="3CB1BC11" w:rsidR="0062106F" w:rsidRPr="00014EB1" w:rsidRDefault="00E84CC3" w:rsidP="00155C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de graduação para </w:t>
      </w:r>
      <w:r w:rsidR="00EF3C44" w:rsidRPr="3E288C74">
        <w:rPr>
          <w:rFonts w:ascii="Arial" w:hAnsi="Arial" w:cs="Arial"/>
          <w:sz w:val="24"/>
          <w:szCs w:val="24"/>
        </w:rPr>
        <w:t>i</w:t>
      </w:r>
      <w:r w:rsidR="003363B2">
        <w:rPr>
          <w:rFonts w:ascii="Arial" w:hAnsi="Arial" w:cs="Arial"/>
          <w:sz w:val="24"/>
          <w:szCs w:val="24"/>
        </w:rPr>
        <w:t>nscrição: _________</w:t>
      </w:r>
      <w:r w:rsidR="00B777FA">
        <w:rPr>
          <w:rFonts w:ascii="Arial" w:hAnsi="Arial" w:cs="Arial"/>
          <w:sz w:val="24"/>
          <w:szCs w:val="24"/>
        </w:rPr>
        <w:t>____</w:t>
      </w:r>
      <w:r w:rsidR="003363B2">
        <w:rPr>
          <w:rFonts w:ascii="Arial" w:hAnsi="Arial" w:cs="Arial"/>
          <w:sz w:val="24"/>
          <w:szCs w:val="24"/>
        </w:rPr>
        <w:t>____________</w:t>
      </w:r>
      <w:r w:rsidR="00EF3C44" w:rsidRPr="3E288C74">
        <w:rPr>
          <w:rFonts w:ascii="Arial" w:hAnsi="Arial" w:cs="Arial"/>
          <w:sz w:val="24"/>
          <w:szCs w:val="24"/>
        </w:rPr>
        <w:t>___</w:t>
      </w:r>
      <w:r w:rsidR="000220D2" w:rsidRPr="3E288C74">
        <w:rPr>
          <w:rFonts w:ascii="Arial" w:hAnsi="Arial" w:cs="Arial"/>
          <w:sz w:val="24"/>
          <w:szCs w:val="24"/>
        </w:rPr>
        <w:t>_________</w:t>
      </w:r>
      <w:r w:rsidR="00B777FA">
        <w:rPr>
          <w:rFonts w:ascii="Arial" w:hAnsi="Arial" w:cs="Arial"/>
          <w:sz w:val="24"/>
          <w:szCs w:val="24"/>
        </w:rPr>
        <w:t>_</w:t>
      </w:r>
      <w:r w:rsidR="000220D2" w:rsidRPr="3E288C74">
        <w:rPr>
          <w:rFonts w:ascii="Arial" w:hAnsi="Arial" w:cs="Arial"/>
          <w:sz w:val="24"/>
          <w:szCs w:val="24"/>
        </w:rPr>
        <w:t>_</w:t>
      </w:r>
      <w:r w:rsidR="00EF3C44" w:rsidRPr="3E288C74">
        <w:rPr>
          <w:rFonts w:ascii="Arial" w:hAnsi="Arial" w:cs="Arial"/>
          <w:sz w:val="24"/>
          <w:szCs w:val="24"/>
        </w:rPr>
        <w:t>____</w:t>
      </w:r>
    </w:p>
    <w:p w14:paraId="5DAB6C7B" w14:textId="081D4776" w:rsidR="0006310D" w:rsidRDefault="0006310D" w:rsidP="0089496D">
      <w:pPr>
        <w:spacing w:after="0"/>
        <w:rPr>
          <w:rFonts w:ascii="Arial" w:hAnsi="Arial" w:cs="Arial"/>
          <w:b/>
          <w:sz w:val="24"/>
          <w:szCs w:val="24"/>
        </w:rPr>
      </w:pPr>
    </w:p>
    <w:p w14:paraId="664B2001" w14:textId="55DBC416" w:rsidR="0089496D" w:rsidRPr="0089496D" w:rsidRDefault="0089496D" w:rsidP="0089496D">
      <w:pPr>
        <w:spacing w:after="0"/>
        <w:rPr>
          <w:rFonts w:ascii="Arial" w:hAnsi="Arial" w:cs="Arial"/>
          <w:sz w:val="24"/>
          <w:szCs w:val="24"/>
        </w:rPr>
      </w:pPr>
      <w:r w:rsidRPr="0089496D">
        <w:rPr>
          <w:rFonts w:ascii="Arial" w:hAnsi="Arial" w:cs="Arial"/>
          <w:sz w:val="24"/>
          <w:szCs w:val="24"/>
        </w:rPr>
        <w:t>Endereço para acessar o Currículo Lattes:</w:t>
      </w:r>
      <w:r w:rsidR="003363B2" w:rsidRPr="003363B2">
        <w:rPr>
          <w:rFonts w:ascii="Arial" w:hAnsi="Arial" w:cs="Arial"/>
          <w:sz w:val="24"/>
          <w:szCs w:val="24"/>
        </w:rPr>
        <w:t xml:space="preserve"> </w:t>
      </w:r>
      <w:r w:rsidR="003363B2" w:rsidRPr="3E288C74">
        <w:rPr>
          <w:rFonts w:ascii="Arial" w:hAnsi="Arial" w:cs="Arial"/>
          <w:sz w:val="24"/>
          <w:szCs w:val="24"/>
        </w:rPr>
        <w:t>_____________________________________</w:t>
      </w:r>
    </w:p>
    <w:p w14:paraId="02EB378F" w14:textId="1E5E245C" w:rsidR="006D1999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A5994B" w14:textId="17F68ABF" w:rsidR="0089496D" w:rsidRDefault="0089496D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57336" w14:textId="40BA00E4" w:rsidR="0089496D" w:rsidRPr="00E635DC" w:rsidRDefault="00E635DC" w:rsidP="00E635DC">
      <w:pPr>
        <w:pStyle w:val="PargrafodaLista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635DC">
        <w:rPr>
          <w:rFonts w:ascii="Arial" w:hAnsi="Arial" w:cs="Arial"/>
          <w:b/>
          <w:bCs/>
          <w:sz w:val="24"/>
          <w:szCs w:val="24"/>
        </w:rPr>
        <w:t>Formação acadêmica/titulação</w:t>
      </w:r>
      <w:r>
        <w:rPr>
          <w:rFonts w:ascii="Arial" w:hAnsi="Arial" w:cs="Arial"/>
          <w:b/>
          <w:bCs/>
          <w:sz w:val="24"/>
          <w:szCs w:val="24"/>
        </w:rPr>
        <w:t xml:space="preserve"> (graduação e </w:t>
      </w:r>
      <w:r w:rsidR="003363B2">
        <w:rPr>
          <w:rFonts w:ascii="Arial" w:hAnsi="Arial" w:cs="Arial"/>
          <w:b/>
          <w:bCs/>
          <w:sz w:val="24"/>
          <w:szCs w:val="24"/>
        </w:rPr>
        <w:t>pós-graduação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FE7A78C" w14:textId="351379B5" w:rsidR="00E635DC" w:rsidRDefault="00E635DC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84" w:type="dxa"/>
        <w:tblLook w:val="04A0" w:firstRow="1" w:lastRow="0" w:firstColumn="1" w:lastColumn="0" w:noHBand="0" w:noVBand="1"/>
      </w:tblPr>
      <w:tblGrid>
        <w:gridCol w:w="4106"/>
        <w:gridCol w:w="2977"/>
        <w:gridCol w:w="1604"/>
        <w:gridCol w:w="1097"/>
      </w:tblGrid>
      <w:tr w:rsidR="00E635DC" w14:paraId="5CA0D5F0" w14:textId="77777777" w:rsidTr="00B777FA">
        <w:trPr>
          <w:trHeight w:val="369"/>
        </w:trPr>
        <w:tc>
          <w:tcPr>
            <w:tcW w:w="4106" w:type="dxa"/>
            <w:vAlign w:val="center"/>
          </w:tcPr>
          <w:p w14:paraId="172F6DD6" w14:textId="770F9BFE" w:rsidR="00E635DC" w:rsidRPr="00F441B3" w:rsidRDefault="00E635DC" w:rsidP="00E635DC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 xml:space="preserve">Nome </w:t>
            </w:r>
            <w:r>
              <w:rPr>
                <w:rFonts w:ascii="Arial" w:hAnsi="Arial" w:cs="Arial"/>
              </w:rPr>
              <w:t>do Curso</w:t>
            </w:r>
          </w:p>
        </w:tc>
        <w:tc>
          <w:tcPr>
            <w:tcW w:w="2977" w:type="dxa"/>
            <w:vAlign w:val="center"/>
          </w:tcPr>
          <w:p w14:paraId="11955F6C" w14:textId="1329F3A2" w:rsidR="00E635DC" w:rsidRPr="00F441B3" w:rsidRDefault="00E635DC" w:rsidP="00A7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e</w:t>
            </w:r>
          </w:p>
        </w:tc>
        <w:tc>
          <w:tcPr>
            <w:tcW w:w="1604" w:type="dxa"/>
            <w:vAlign w:val="center"/>
          </w:tcPr>
          <w:p w14:paraId="2A7A59F3" w14:textId="77777777" w:rsidR="00E635DC" w:rsidRPr="00F441B3" w:rsidRDefault="00E635DC" w:rsidP="00A7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Pr="00F441B3">
              <w:rPr>
                <w:rFonts w:ascii="Arial" w:hAnsi="Arial" w:cs="Arial"/>
              </w:rPr>
              <w:t xml:space="preserve"> de admissão</w:t>
            </w:r>
          </w:p>
        </w:tc>
        <w:tc>
          <w:tcPr>
            <w:tcW w:w="1097" w:type="dxa"/>
            <w:vAlign w:val="center"/>
          </w:tcPr>
          <w:p w14:paraId="32D97D18" w14:textId="77777777" w:rsidR="00E635DC" w:rsidRPr="00F441B3" w:rsidRDefault="00E635DC" w:rsidP="00A7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Pr="00F441B3">
              <w:rPr>
                <w:rFonts w:ascii="Arial" w:hAnsi="Arial" w:cs="Arial"/>
              </w:rPr>
              <w:t xml:space="preserve"> da saída</w:t>
            </w:r>
          </w:p>
        </w:tc>
      </w:tr>
      <w:tr w:rsidR="00E635DC" w14:paraId="13C0A269" w14:textId="77777777" w:rsidTr="00B777FA">
        <w:trPr>
          <w:trHeight w:val="369"/>
        </w:trPr>
        <w:tc>
          <w:tcPr>
            <w:tcW w:w="4106" w:type="dxa"/>
          </w:tcPr>
          <w:p w14:paraId="213C3853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497D5B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045ABE31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283EFEC5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5DC" w14:paraId="24E3021B" w14:textId="77777777" w:rsidTr="00B777FA">
        <w:trPr>
          <w:trHeight w:val="369"/>
        </w:trPr>
        <w:tc>
          <w:tcPr>
            <w:tcW w:w="4106" w:type="dxa"/>
          </w:tcPr>
          <w:p w14:paraId="60235DA0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CBA7E7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6AF52E85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5B0689D8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5DC" w14:paraId="09C93528" w14:textId="77777777" w:rsidTr="00B777FA">
        <w:trPr>
          <w:trHeight w:val="369"/>
        </w:trPr>
        <w:tc>
          <w:tcPr>
            <w:tcW w:w="4106" w:type="dxa"/>
          </w:tcPr>
          <w:p w14:paraId="33D48918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9C3BE6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33B2F31F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7325BCCF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30D20C" w14:textId="36F6E02A" w:rsidR="00E635DC" w:rsidRDefault="00E635DC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EA5DCD" w14:textId="77777777" w:rsidR="0089496D" w:rsidRDefault="0089496D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9F0B25" w14:textId="1BAAF2AF" w:rsidR="00014EB1" w:rsidRPr="006D1999" w:rsidRDefault="00A16288" w:rsidP="00B777FA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3E288C74">
        <w:rPr>
          <w:rFonts w:ascii="Arial" w:hAnsi="Arial" w:cs="Arial"/>
          <w:b/>
          <w:bCs/>
          <w:sz w:val="24"/>
          <w:szCs w:val="24"/>
        </w:rPr>
        <w:t xml:space="preserve">Experiência profissional </w:t>
      </w:r>
      <w:r w:rsidR="7BD7251E" w:rsidRPr="3E288C74">
        <w:rPr>
          <w:rFonts w:ascii="Arial" w:hAnsi="Arial" w:cs="Arial"/>
          <w:b/>
          <w:bCs/>
          <w:sz w:val="24"/>
          <w:szCs w:val="24"/>
        </w:rPr>
        <w:t xml:space="preserve">ou de voluntariado </w:t>
      </w:r>
      <w:r w:rsidRPr="3E288C74">
        <w:rPr>
          <w:rFonts w:ascii="Arial" w:hAnsi="Arial" w:cs="Arial"/>
          <w:b/>
          <w:bCs/>
          <w:sz w:val="24"/>
          <w:szCs w:val="24"/>
        </w:rPr>
        <w:t>(Emprego formal</w:t>
      </w:r>
      <w:r w:rsidR="5C29C76A" w:rsidRPr="3E288C74">
        <w:rPr>
          <w:rFonts w:ascii="Arial" w:hAnsi="Arial" w:cs="Arial"/>
          <w:b/>
          <w:bCs/>
          <w:sz w:val="24"/>
          <w:szCs w:val="24"/>
        </w:rPr>
        <w:t xml:space="preserve">, informal, </w:t>
      </w:r>
      <w:r w:rsidRPr="3E288C74">
        <w:rPr>
          <w:rFonts w:ascii="Arial" w:hAnsi="Arial" w:cs="Arial"/>
          <w:b/>
          <w:bCs/>
          <w:sz w:val="24"/>
          <w:szCs w:val="24"/>
        </w:rPr>
        <w:t xml:space="preserve">estágio </w:t>
      </w:r>
      <w:r w:rsidR="54660640" w:rsidRPr="3E288C74">
        <w:rPr>
          <w:rFonts w:ascii="Arial" w:hAnsi="Arial" w:cs="Arial"/>
          <w:b/>
          <w:bCs/>
          <w:sz w:val="24"/>
          <w:szCs w:val="24"/>
        </w:rPr>
        <w:t xml:space="preserve">atuação em ONGs, coletivos ou congêneres, menor aprendiz, </w:t>
      </w:r>
      <w:r w:rsidR="50FE2994" w:rsidRPr="3E288C74">
        <w:rPr>
          <w:rFonts w:ascii="Arial" w:hAnsi="Arial" w:cs="Arial"/>
          <w:b/>
          <w:bCs/>
          <w:sz w:val="24"/>
          <w:szCs w:val="24"/>
        </w:rPr>
        <w:t xml:space="preserve">participação em </w:t>
      </w:r>
      <w:r w:rsidR="0C798629" w:rsidRPr="3E288C74">
        <w:rPr>
          <w:rFonts w:ascii="Arial" w:hAnsi="Arial" w:cs="Arial"/>
          <w:b/>
          <w:bCs/>
          <w:sz w:val="24"/>
          <w:szCs w:val="24"/>
        </w:rPr>
        <w:t xml:space="preserve">projetos </w:t>
      </w:r>
      <w:r w:rsidR="7024C7D3" w:rsidRPr="3E288C74">
        <w:rPr>
          <w:rFonts w:ascii="Arial" w:hAnsi="Arial" w:cs="Arial"/>
          <w:b/>
          <w:bCs/>
          <w:sz w:val="24"/>
          <w:szCs w:val="24"/>
        </w:rPr>
        <w:t xml:space="preserve">sociais, </w:t>
      </w:r>
      <w:r w:rsidR="54660640" w:rsidRPr="3E288C74">
        <w:rPr>
          <w:rFonts w:ascii="Arial" w:hAnsi="Arial" w:cs="Arial"/>
          <w:b/>
          <w:bCs/>
          <w:sz w:val="24"/>
          <w:szCs w:val="24"/>
        </w:rPr>
        <w:t>entre outros</w:t>
      </w:r>
      <w:r w:rsidRPr="3E288C74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comgrade"/>
        <w:tblW w:w="9707" w:type="dxa"/>
        <w:tblLook w:val="04A0" w:firstRow="1" w:lastRow="0" w:firstColumn="1" w:lastColumn="0" w:noHBand="0" w:noVBand="1"/>
      </w:tblPr>
      <w:tblGrid>
        <w:gridCol w:w="4951"/>
        <w:gridCol w:w="2458"/>
        <w:gridCol w:w="1210"/>
        <w:gridCol w:w="1088"/>
      </w:tblGrid>
      <w:tr w:rsidR="004859C2" w14:paraId="47B3345D" w14:textId="77777777" w:rsidTr="00B777FA">
        <w:trPr>
          <w:trHeight w:val="372"/>
        </w:trPr>
        <w:tc>
          <w:tcPr>
            <w:tcW w:w="4951" w:type="dxa"/>
            <w:vAlign w:val="center"/>
          </w:tcPr>
          <w:p w14:paraId="5AE08BF6" w14:textId="70B46440" w:rsidR="0012201D" w:rsidRPr="00F441B3" w:rsidRDefault="51BF9EF7" w:rsidP="00967CB3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</w:t>
            </w:r>
            <w:r w:rsidR="3937043E" w:rsidRPr="3E288C74">
              <w:rPr>
                <w:rFonts w:ascii="Arial" w:hAnsi="Arial" w:cs="Arial"/>
              </w:rPr>
              <w:t>ome da empresa</w:t>
            </w:r>
            <w:r w:rsidR="6F36E47F" w:rsidRPr="3E288C74">
              <w:rPr>
                <w:rFonts w:ascii="Arial" w:hAnsi="Arial" w:cs="Arial"/>
              </w:rPr>
              <w:t>, ONG, coletivo ou outro local</w:t>
            </w:r>
            <w:r w:rsidR="3937043E" w:rsidRPr="3E288C74">
              <w:rPr>
                <w:rFonts w:ascii="Arial" w:hAnsi="Arial" w:cs="Arial"/>
              </w:rPr>
              <w:t xml:space="preserve"> onde desem</w:t>
            </w:r>
            <w:r w:rsidRPr="3E288C74">
              <w:rPr>
                <w:rFonts w:ascii="Arial" w:hAnsi="Arial" w:cs="Arial"/>
              </w:rPr>
              <w:t>penhou a atividade</w:t>
            </w:r>
          </w:p>
        </w:tc>
        <w:tc>
          <w:tcPr>
            <w:tcW w:w="2458" w:type="dxa"/>
            <w:vAlign w:val="center"/>
          </w:tcPr>
          <w:p w14:paraId="2386D2D5" w14:textId="77777777" w:rsidR="0012201D" w:rsidRPr="00F441B3" w:rsidRDefault="004859C2" w:rsidP="00967CB3">
            <w:pPr>
              <w:jc w:val="center"/>
              <w:rPr>
                <w:rFonts w:ascii="Arial" w:hAnsi="Arial" w:cs="Arial"/>
              </w:rPr>
            </w:pPr>
            <w:r w:rsidRPr="00F441B3">
              <w:rPr>
                <w:rFonts w:ascii="Arial" w:hAnsi="Arial" w:cs="Arial"/>
              </w:rPr>
              <w:t xml:space="preserve">Cargo ou </w:t>
            </w:r>
            <w:r w:rsidR="0012201D" w:rsidRPr="00F441B3">
              <w:rPr>
                <w:rFonts w:ascii="Arial" w:hAnsi="Arial" w:cs="Arial"/>
              </w:rPr>
              <w:t>Função</w:t>
            </w:r>
          </w:p>
        </w:tc>
        <w:tc>
          <w:tcPr>
            <w:tcW w:w="1210" w:type="dxa"/>
            <w:vAlign w:val="center"/>
          </w:tcPr>
          <w:p w14:paraId="2580577E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e admissão</w:t>
            </w:r>
          </w:p>
        </w:tc>
        <w:tc>
          <w:tcPr>
            <w:tcW w:w="1088" w:type="dxa"/>
            <w:vAlign w:val="center"/>
          </w:tcPr>
          <w:p w14:paraId="27D34EC2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a saída</w:t>
            </w:r>
          </w:p>
        </w:tc>
      </w:tr>
      <w:tr w:rsidR="004859C2" w14:paraId="6A05A809" w14:textId="77777777" w:rsidTr="00B777FA">
        <w:trPr>
          <w:trHeight w:val="372"/>
        </w:trPr>
        <w:tc>
          <w:tcPr>
            <w:tcW w:w="4951" w:type="dxa"/>
          </w:tcPr>
          <w:p w14:paraId="5A39BBE3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41C8F39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72A3D3E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0D0B940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0E27B00A" w14:textId="77777777" w:rsidTr="00B777FA">
        <w:trPr>
          <w:trHeight w:val="372"/>
        </w:trPr>
        <w:tc>
          <w:tcPr>
            <w:tcW w:w="4951" w:type="dxa"/>
          </w:tcPr>
          <w:p w14:paraId="60061E4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44EAFD9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4B94D5A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DEEC66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656B9AB" w14:textId="77777777" w:rsidTr="00B777FA">
        <w:trPr>
          <w:trHeight w:val="372"/>
        </w:trPr>
        <w:tc>
          <w:tcPr>
            <w:tcW w:w="4951" w:type="dxa"/>
          </w:tcPr>
          <w:p w14:paraId="45FB081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049F31CB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5312826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62486C0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4101652C" w14:textId="77777777" w:rsidTr="00B777FA">
        <w:trPr>
          <w:trHeight w:val="372"/>
        </w:trPr>
        <w:tc>
          <w:tcPr>
            <w:tcW w:w="4951" w:type="dxa"/>
          </w:tcPr>
          <w:p w14:paraId="4B99056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1299C43A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4DDBEF00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461D77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CF2D8B6" w14:textId="77777777" w:rsidTr="00B777FA">
        <w:trPr>
          <w:trHeight w:val="372"/>
        </w:trPr>
        <w:tc>
          <w:tcPr>
            <w:tcW w:w="4951" w:type="dxa"/>
          </w:tcPr>
          <w:p w14:paraId="0FB7827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1FC3994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0562CB0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34CE0A4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2EBF3C5" w14:textId="77777777" w:rsidTr="00B777FA">
        <w:trPr>
          <w:trHeight w:val="372"/>
        </w:trPr>
        <w:tc>
          <w:tcPr>
            <w:tcW w:w="4951" w:type="dxa"/>
          </w:tcPr>
          <w:p w14:paraId="6D98A12B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2946DB82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5997CC1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110FFD37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B699379" w14:textId="77777777" w:rsidTr="00B777FA">
        <w:trPr>
          <w:trHeight w:val="372"/>
        </w:trPr>
        <w:tc>
          <w:tcPr>
            <w:tcW w:w="4951" w:type="dxa"/>
          </w:tcPr>
          <w:p w14:paraId="3FE9F23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14:paraId="1F72F64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CE6F9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61CDCEA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4A5D23" w14:textId="1E8758B8" w:rsidR="00A16288" w:rsidRDefault="00A16288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496355FF" w14:textId="77777777" w:rsidR="00E84CC3" w:rsidRDefault="00E84CC3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27112B7B" w14:textId="77777777" w:rsidR="00B777FA" w:rsidRDefault="00B777FA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58BDE559" w14:textId="77777777" w:rsidR="00B777FA" w:rsidRDefault="00B777FA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6A799F78" w14:textId="77777777" w:rsidR="00B777FA" w:rsidRDefault="00B777FA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56E7ABFD" w14:textId="7AC9873C" w:rsidR="00B777FA" w:rsidRDefault="00B777FA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2056093A" w14:textId="77777777" w:rsidR="00BD549D" w:rsidRDefault="00BD549D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0814751B" w14:textId="77777777" w:rsidR="00B777FA" w:rsidRDefault="00B777FA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13DD4442" w14:textId="1A605865" w:rsidR="00B777FA" w:rsidRDefault="00B777FA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7D2BED8F" w14:textId="77777777" w:rsidR="00BD549D" w:rsidRDefault="00BD549D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05AD5691" w14:textId="4E84E2B0" w:rsidR="00A028D4" w:rsidRPr="00E84CC3" w:rsidRDefault="00C770C7" w:rsidP="00B777FA">
      <w:pPr>
        <w:pStyle w:val="Pargrafoda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84CC3">
        <w:rPr>
          <w:rFonts w:ascii="Arial" w:hAnsi="Arial" w:cs="Arial"/>
          <w:b/>
          <w:bCs/>
          <w:sz w:val="24"/>
          <w:szCs w:val="24"/>
        </w:rPr>
        <w:t>Experiência acadêmica</w:t>
      </w:r>
      <w:r w:rsidR="00E84CC3" w:rsidRPr="00E84CC3">
        <w:rPr>
          <w:rFonts w:ascii="Arial" w:hAnsi="Arial" w:cs="Arial"/>
          <w:b/>
          <w:bCs/>
          <w:sz w:val="24"/>
          <w:szCs w:val="24"/>
        </w:rPr>
        <w:t xml:space="preserve"> - </w:t>
      </w:r>
      <w:r w:rsidR="00E84CC3">
        <w:rPr>
          <w:rFonts w:ascii="Arial" w:hAnsi="Arial" w:cs="Arial"/>
          <w:b/>
          <w:bCs/>
          <w:sz w:val="24"/>
          <w:szCs w:val="24"/>
        </w:rPr>
        <w:t>p</w:t>
      </w:r>
      <w:r w:rsidR="00400BAC" w:rsidRPr="00E84CC3">
        <w:rPr>
          <w:rFonts w:ascii="Arial" w:hAnsi="Arial" w:cs="Arial"/>
          <w:b/>
          <w:bCs/>
          <w:sz w:val="24"/>
          <w:szCs w:val="24"/>
        </w:rPr>
        <w:t>articipação em projeto</w:t>
      </w:r>
      <w:r w:rsidR="0051340C" w:rsidRPr="00E84CC3">
        <w:rPr>
          <w:rFonts w:ascii="Arial" w:hAnsi="Arial" w:cs="Arial"/>
          <w:b/>
          <w:bCs/>
          <w:sz w:val="24"/>
          <w:szCs w:val="24"/>
        </w:rPr>
        <w:t>s</w:t>
      </w:r>
      <w:r w:rsidR="00400BAC" w:rsidRPr="00E84CC3">
        <w:rPr>
          <w:rFonts w:ascii="Arial" w:hAnsi="Arial" w:cs="Arial"/>
          <w:b/>
          <w:bCs/>
          <w:sz w:val="24"/>
          <w:szCs w:val="24"/>
        </w:rPr>
        <w:t xml:space="preserve"> </w:t>
      </w:r>
      <w:r w:rsidR="3CF0229D" w:rsidRPr="00E84CC3">
        <w:rPr>
          <w:rFonts w:ascii="Arial" w:hAnsi="Arial" w:cs="Arial"/>
          <w:b/>
          <w:bCs/>
          <w:sz w:val="24"/>
          <w:szCs w:val="24"/>
        </w:rPr>
        <w:t xml:space="preserve">acadêmicos </w:t>
      </w:r>
      <w:r w:rsidR="00400BAC" w:rsidRPr="00E84CC3">
        <w:rPr>
          <w:rFonts w:ascii="Arial" w:hAnsi="Arial" w:cs="Arial"/>
          <w:b/>
          <w:bCs/>
          <w:sz w:val="24"/>
          <w:szCs w:val="24"/>
        </w:rPr>
        <w:t>de iniciação científica</w:t>
      </w:r>
      <w:r w:rsidR="007B0C5B" w:rsidRPr="00E84CC3">
        <w:rPr>
          <w:rFonts w:ascii="Arial" w:hAnsi="Arial" w:cs="Arial"/>
          <w:b/>
          <w:bCs/>
          <w:sz w:val="24"/>
          <w:szCs w:val="24"/>
        </w:rPr>
        <w:t>, inic</w:t>
      </w:r>
      <w:r w:rsidR="005A0DA3" w:rsidRPr="00E84CC3">
        <w:rPr>
          <w:rFonts w:ascii="Arial" w:hAnsi="Arial" w:cs="Arial"/>
          <w:b/>
          <w:bCs/>
          <w:sz w:val="24"/>
          <w:szCs w:val="24"/>
        </w:rPr>
        <w:t>iação à</w:t>
      </w:r>
      <w:r w:rsidR="007B0C5B" w:rsidRPr="00E84CC3">
        <w:rPr>
          <w:rFonts w:ascii="Arial" w:hAnsi="Arial" w:cs="Arial"/>
          <w:b/>
          <w:bCs/>
          <w:sz w:val="24"/>
          <w:szCs w:val="24"/>
        </w:rPr>
        <w:t xml:space="preserve"> docência</w:t>
      </w:r>
      <w:r w:rsidR="005A0DA3" w:rsidRPr="00E84CC3">
        <w:rPr>
          <w:rFonts w:ascii="Arial" w:hAnsi="Arial" w:cs="Arial"/>
          <w:b/>
          <w:bCs/>
          <w:sz w:val="24"/>
          <w:szCs w:val="24"/>
        </w:rPr>
        <w:t xml:space="preserve">, </w:t>
      </w:r>
      <w:r w:rsidR="5DD890E8" w:rsidRPr="00E84CC3">
        <w:rPr>
          <w:rFonts w:ascii="Arial" w:hAnsi="Arial" w:cs="Arial"/>
          <w:b/>
          <w:bCs/>
          <w:sz w:val="24"/>
          <w:szCs w:val="24"/>
        </w:rPr>
        <w:t>extensão, monitoria ou outros projet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6"/>
        <w:gridCol w:w="3906"/>
        <w:gridCol w:w="2247"/>
        <w:gridCol w:w="2029"/>
      </w:tblGrid>
      <w:tr w:rsidR="00297ADE" w:rsidRPr="00E84CC3" w14:paraId="22857947" w14:textId="77777777" w:rsidTr="00E84CC3">
        <w:trPr>
          <w:trHeight w:val="397"/>
        </w:trPr>
        <w:tc>
          <w:tcPr>
            <w:tcW w:w="1457" w:type="dxa"/>
            <w:vAlign w:val="center"/>
          </w:tcPr>
          <w:p w14:paraId="1ED9C9D8" w14:textId="77777777" w:rsidR="00297ADE" w:rsidRPr="00B1613A" w:rsidRDefault="00297ADE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Modalidade</w:t>
            </w:r>
          </w:p>
        </w:tc>
        <w:tc>
          <w:tcPr>
            <w:tcW w:w="4208" w:type="dxa"/>
            <w:vAlign w:val="center"/>
          </w:tcPr>
          <w:p w14:paraId="590B6BB4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Nome do projeto ou da monitoria</w:t>
            </w:r>
          </w:p>
        </w:tc>
        <w:tc>
          <w:tcPr>
            <w:tcW w:w="2410" w:type="dxa"/>
            <w:vAlign w:val="center"/>
          </w:tcPr>
          <w:p w14:paraId="79DA7786" w14:textId="77777777" w:rsidR="00297ADE" w:rsidRPr="00B1613A" w:rsidRDefault="004413CA" w:rsidP="00155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  <w:tc>
          <w:tcPr>
            <w:tcW w:w="2126" w:type="dxa"/>
            <w:vAlign w:val="center"/>
          </w:tcPr>
          <w:p w14:paraId="370D8ADF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 xml:space="preserve">Período </w:t>
            </w:r>
            <w:r w:rsidR="001D1AE1" w:rsidRPr="00B1613A">
              <w:rPr>
                <w:rFonts w:ascii="Arial" w:hAnsi="Arial" w:cs="Arial"/>
              </w:rPr>
              <w:t>(mês/ano de início e final)</w:t>
            </w:r>
          </w:p>
        </w:tc>
      </w:tr>
      <w:tr w:rsidR="00297ADE" w:rsidRPr="00E84CC3" w14:paraId="54CD245A" w14:textId="77777777" w:rsidTr="00E84CC3">
        <w:trPr>
          <w:trHeight w:val="397"/>
        </w:trPr>
        <w:tc>
          <w:tcPr>
            <w:tcW w:w="1457" w:type="dxa"/>
          </w:tcPr>
          <w:p w14:paraId="1231BE67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14:paraId="36FEB5B0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D7AA69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96D064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</w:tr>
      <w:tr w:rsidR="3E288C74" w:rsidRPr="00E84CC3" w14:paraId="346E47CE" w14:textId="77777777" w:rsidTr="00E84CC3">
        <w:trPr>
          <w:trHeight w:val="397"/>
        </w:trPr>
        <w:tc>
          <w:tcPr>
            <w:tcW w:w="1457" w:type="dxa"/>
          </w:tcPr>
          <w:p w14:paraId="3679E6B4" w14:textId="06379009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14:paraId="3FDDB343" w14:textId="1DD1D876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E406B4" w14:textId="222AF6CC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143BAC" w14:textId="0A9AE85C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</w:tr>
      <w:tr w:rsidR="00297ADE" w:rsidRPr="00E84CC3" w14:paraId="34FF1C98" w14:textId="77777777" w:rsidTr="00E84CC3">
        <w:trPr>
          <w:trHeight w:val="397"/>
        </w:trPr>
        <w:tc>
          <w:tcPr>
            <w:tcW w:w="1457" w:type="dxa"/>
          </w:tcPr>
          <w:p w14:paraId="6D072C0D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14:paraId="48A21919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D18F9B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8601FE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23141B" w14:textId="5AF96C0D" w:rsidR="009E26FC" w:rsidRDefault="009E26FC" w:rsidP="00E84CC3">
      <w:pPr>
        <w:spacing w:after="0" w:line="240" w:lineRule="auto"/>
        <w:jc w:val="center"/>
        <w:rPr>
          <w:rFonts w:ascii="Arial" w:hAnsi="Arial" w:cs="Arial"/>
        </w:rPr>
      </w:pPr>
    </w:p>
    <w:p w14:paraId="2DB32111" w14:textId="4C0843B2" w:rsidR="00E84CC3" w:rsidRDefault="00E84CC3" w:rsidP="00E84CC3">
      <w:pPr>
        <w:spacing w:after="0" w:line="240" w:lineRule="auto"/>
        <w:jc w:val="center"/>
        <w:rPr>
          <w:rFonts w:ascii="Arial" w:hAnsi="Arial" w:cs="Arial"/>
        </w:rPr>
      </w:pPr>
    </w:p>
    <w:p w14:paraId="7419D82E" w14:textId="77777777" w:rsidR="00E84CC3" w:rsidRPr="00E84CC3" w:rsidRDefault="00E84CC3" w:rsidP="00E84CC3">
      <w:pPr>
        <w:spacing w:after="0" w:line="240" w:lineRule="auto"/>
        <w:jc w:val="center"/>
        <w:rPr>
          <w:rFonts w:ascii="Arial" w:hAnsi="Arial" w:cs="Arial"/>
        </w:rPr>
      </w:pPr>
    </w:p>
    <w:p w14:paraId="18313F7E" w14:textId="77777777" w:rsidR="00EC741A" w:rsidRDefault="00864581" w:rsidP="006D1999">
      <w:pPr>
        <w:pStyle w:val="PargrafodaLista"/>
        <w:numPr>
          <w:ilvl w:val="0"/>
          <w:numId w:val="1"/>
        </w:numPr>
        <w:tabs>
          <w:tab w:val="left" w:pos="567"/>
        </w:tabs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B17DD1">
        <w:rPr>
          <w:rFonts w:ascii="Arial" w:hAnsi="Arial" w:cs="Arial"/>
          <w:b/>
          <w:sz w:val="24"/>
          <w:szCs w:val="24"/>
        </w:rPr>
        <w:t>Outros (Experiência profissional e/ou acadêmica)</w:t>
      </w:r>
    </w:p>
    <w:p w14:paraId="2916C19D" w14:textId="1A5AA962" w:rsidR="0078201E" w:rsidRDefault="0078201E" w:rsidP="3E288C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C8368A" w14:textId="36AC160E" w:rsidR="0078201E" w:rsidRDefault="00E84CC3" w:rsidP="00B777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71F71" w:rsidRPr="3E288C74">
        <w:rPr>
          <w:rFonts w:ascii="Arial" w:hAnsi="Arial" w:cs="Arial"/>
          <w:b/>
          <w:bCs/>
          <w:sz w:val="24"/>
          <w:szCs w:val="24"/>
        </w:rPr>
        <w:t>.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>1 - Cursos voltados para a formação profissional</w:t>
      </w:r>
      <w:r w:rsidR="43F63C6D" w:rsidRPr="3E288C74">
        <w:rPr>
          <w:rFonts w:ascii="Arial" w:hAnsi="Arial" w:cs="Arial"/>
          <w:b/>
          <w:bCs/>
          <w:sz w:val="24"/>
          <w:szCs w:val="24"/>
        </w:rPr>
        <w:t xml:space="preserve">, 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>acadêmica</w:t>
      </w:r>
      <w:r w:rsidR="7AFF0B69" w:rsidRPr="3E288C74">
        <w:rPr>
          <w:rFonts w:ascii="Arial" w:hAnsi="Arial" w:cs="Arial"/>
          <w:b/>
          <w:bCs/>
          <w:sz w:val="24"/>
          <w:szCs w:val="24"/>
        </w:rPr>
        <w:t>, atuação em voluntariado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 xml:space="preserve"> ou de</w:t>
      </w:r>
      <w:r w:rsidR="63D85672" w:rsidRPr="3E288C74">
        <w:rPr>
          <w:rFonts w:ascii="Arial" w:hAnsi="Arial" w:cs="Arial"/>
          <w:b/>
          <w:bCs/>
          <w:sz w:val="24"/>
          <w:szCs w:val="24"/>
        </w:rPr>
        <w:t xml:space="preserve"> aprimoramento pessoal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>.</w:t>
      </w:r>
      <w:r w:rsidR="0078201E" w:rsidRPr="3E288C7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76"/>
        <w:gridCol w:w="1852"/>
      </w:tblGrid>
      <w:tr w:rsidR="006271EC" w14:paraId="5EC1F34D" w14:textId="77777777" w:rsidTr="00E84CC3">
        <w:trPr>
          <w:trHeight w:val="397"/>
        </w:trPr>
        <w:tc>
          <w:tcPr>
            <w:tcW w:w="8075" w:type="dxa"/>
          </w:tcPr>
          <w:p w14:paraId="5C9D6D32" w14:textId="6DB9A64D" w:rsidR="006271EC" w:rsidRPr="00967CB3" w:rsidRDefault="6CF56E2B" w:rsidP="008B3D2E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ome do curso</w:t>
            </w:r>
          </w:p>
        </w:tc>
        <w:tc>
          <w:tcPr>
            <w:tcW w:w="1893" w:type="dxa"/>
          </w:tcPr>
          <w:p w14:paraId="02421F23" w14:textId="77777777" w:rsidR="006271EC" w:rsidRPr="00967CB3" w:rsidRDefault="006271EC" w:rsidP="008B3D2E">
            <w:pPr>
              <w:jc w:val="center"/>
              <w:rPr>
                <w:rFonts w:ascii="Arial" w:hAnsi="Arial" w:cs="Arial"/>
              </w:rPr>
            </w:pPr>
            <w:r w:rsidRPr="00967CB3">
              <w:rPr>
                <w:rFonts w:ascii="Arial" w:hAnsi="Arial" w:cs="Arial"/>
              </w:rPr>
              <w:t>Carga horária</w:t>
            </w:r>
          </w:p>
        </w:tc>
      </w:tr>
      <w:tr w:rsidR="006271EC" w14:paraId="74869460" w14:textId="77777777" w:rsidTr="00E84CC3">
        <w:trPr>
          <w:trHeight w:val="397"/>
        </w:trPr>
        <w:tc>
          <w:tcPr>
            <w:tcW w:w="8075" w:type="dxa"/>
          </w:tcPr>
          <w:p w14:paraId="187F57B8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4738AF4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6ABBD8F" w14:textId="77777777" w:rsidTr="00E84CC3">
        <w:trPr>
          <w:trHeight w:val="397"/>
        </w:trPr>
        <w:tc>
          <w:tcPr>
            <w:tcW w:w="8075" w:type="dxa"/>
          </w:tcPr>
          <w:p w14:paraId="06BBA33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64FCBC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C8C6B09" w14:textId="77777777" w:rsidTr="00E84CC3">
        <w:trPr>
          <w:trHeight w:val="397"/>
        </w:trPr>
        <w:tc>
          <w:tcPr>
            <w:tcW w:w="8075" w:type="dxa"/>
          </w:tcPr>
          <w:p w14:paraId="3382A365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C71F136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62199465" w14:textId="77777777" w:rsidTr="00E84CC3">
        <w:trPr>
          <w:trHeight w:val="397"/>
        </w:trPr>
        <w:tc>
          <w:tcPr>
            <w:tcW w:w="8075" w:type="dxa"/>
          </w:tcPr>
          <w:p w14:paraId="0DA123B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C4CEA3D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0895670" w14:textId="77777777" w:rsidTr="00E84CC3">
        <w:trPr>
          <w:trHeight w:val="397"/>
        </w:trPr>
        <w:tc>
          <w:tcPr>
            <w:tcW w:w="8075" w:type="dxa"/>
          </w:tcPr>
          <w:p w14:paraId="38C1F859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8FE7C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1004F19" w14:textId="77777777" w:rsidTr="00E84CC3">
        <w:trPr>
          <w:trHeight w:val="397"/>
        </w:trPr>
        <w:tc>
          <w:tcPr>
            <w:tcW w:w="8075" w:type="dxa"/>
          </w:tcPr>
          <w:p w14:paraId="67C0C65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308D56CC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797E50C6" w14:textId="77777777" w:rsidTr="00E84CC3">
        <w:trPr>
          <w:trHeight w:val="397"/>
        </w:trPr>
        <w:tc>
          <w:tcPr>
            <w:tcW w:w="8075" w:type="dxa"/>
          </w:tcPr>
          <w:p w14:paraId="7B04FA47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68C698B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939487" w14:textId="77777777" w:rsidR="0013520D" w:rsidRDefault="0013520D" w:rsidP="3E288C74">
      <w:pPr>
        <w:rPr>
          <w:rFonts w:ascii="Arial" w:hAnsi="Arial" w:cs="Arial"/>
          <w:b/>
          <w:bCs/>
          <w:sz w:val="24"/>
          <w:szCs w:val="24"/>
        </w:rPr>
      </w:pPr>
    </w:p>
    <w:p w14:paraId="33FD3671" w14:textId="0AF9A4DE" w:rsidR="0064334B" w:rsidRPr="00B17DD1" w:rsidRDefault="00E84CC3" w:rsidP="3E288C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64876141" w:rsidRPr="3E288C74">
        <w:rPr>
          <w:rFonts w:ascii="Arial" w:hAnsi="Arial" w:cs="Arial"/>
          <w:b/>
          <w:bCs/>
          <w:sz w:val="24"/>
          <w:szCs w:val="24"/>
        </w:rPr>
        <w:t>.2 - Participação em event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0"/>
        <w:gridCol w:w="4438"/>
      </w:tblGrid>
      <w:tr w:rsidR="00786829" w14:paraId="2BDD689B" w14:textId="7BB1D259" w:rsidTr="00786829">
        <w:trPr>
          <w:trHeight w:val="397"/>
        </w:trPr>
        <w:tc>
          <w:tcPr>
            <w:tcW w:w="5349" w:type="dxa"/>
          </w:tcPr>
          <w:p w14:paraId="232AF543" w14:textId="343CD378" w:rsidR="00786829" w:rsidRDefault="00786829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ome do evento</w:t>
            </w:r>
          </w:p>
        </w:tc>
        <w:tc>
          <w:tcPr>
            <w:tcW w:w="4569" w:type="dxa"/>
          </w:tcPr>
          <w:p w14:paraId="68B0F6F4" w14:textId="77777777" w:rsidR="00786829" w:rsidRDefault="00786829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Carga horária</w:t>
            </w:r>
          </w:p>
        </w:tc>
      </w:tr>
      <w:tr w:rsidR="00786829" w14:paraId="38EA1032" w14:textId="6FEAE747" w:rsidTr="00786829">
        <w:trPr>
          <w:trHeight w:val="397"/>
        </w:trPr>
        <w:tc>
          <w:tcPr>
            <w:tcW w:w="5349" w:type="dxa"/>
          </w:tcPr>
          <w:p w14:paraId="007D586A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059A2F85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02975640" w14:textId="16FEC087" w:rsidTr="00786829">
        <w:trPr>
          <w:trHeight w:val="397"/>
        </w:trPr>
        <w:tc>
          <w:tcPr>
            <w:tcW w:w="5349" w:type="dxa"/>
          </w:tcPr>
          <w:p w14:paraId="5DFE1C41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625A5AC4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45C1FBFE" w14:textId="3E3AF2F1" w:rsidTr="00786829">
        <w:trPr>
          <w:trHeight w:val="397"/>
        </w:trPr>
        <w:tc>
          <w:tcPr>
            <w:tcW w:w="5349" w:type="dxa"/>
          </w:tcPr>
          <w:p w14:paraId="659DAAB4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07C54CE4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2282DD1E" w14:textId="2ECC7326" w:rsidTr="00786829">
        <w:trPr>
          <w:trHeight w:val="397"/>
        </w:trPr>
        <w:tc>
          <w:tcPr>
            <w:tcW w:w="5349" w:type="dxa"/>
          </w:tcPr>
          <w:p w14:paraId="3DD98842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5B05E7A8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70198CB3" w14:textId="2C8CE5A7" w:rsidTr="00786829">
        <w:trPr>
          <w:trHeight w:val="397"/>
        </w:trPr>
        <w:tc>
          <w:tcPr>
            <w:tcW w:w="5349" w:type="dxa"/>
          </w:tcPr>
          <w:p w14:paraId="5C65CAF0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301303D5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216A2E2E" w14:textId="6DDFA76B" w:rsidTr="00786829">
        <w:trPr>
          <w:trHeight w:val="397"/>
        </w:trPr>
        <w:tc>
          <w:tcPr>
            <w:tcW w:w="5349" w:type="dxa"/>
          </w:tcPr>
          <w:p w14:paraId="7CEF83E8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06EF3CCD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576F61AF" w14:textId="3EB1DBD7" w:rsidTr="00786829">
        <w:trPr>
          <w:trHeight w:val="397"/>
        </w:trPr>
        <w:tc>
          <w:tcPr>
            <w:tcW w:w="5349" w:type="dxa"/>
          </w:tcPr>
          <w:p w14:paraId="58477402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03D7A23E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0157D6" w14:textId="0AB25632" w:rsidR="0064334B" w:rsidRPr="00B17DD1" w:rsidRDefault="0064334B" w:rsidP="3E288C74">
      <w:pPr>
        <w:ind w:left="284"/>
        <w:rPr>
          <w:rFonts w:ascii="Arial" w:hAnsi="Arial" w:cs="Arial"/>
          <w:b/>
          <w:bCs/>
          <w:sz w:val="24"/>
          <w:szCs w:val="24"/>
        </w:rPr>
      </w:pPr>
    </w:p>
    <w:p w14:paraId="2A905B57" w14:textId="77777777" w:rsidR="00B777FA" w:rsidRDefault="00B777FA" w:rsidP="3E288C74">
      <w:pPr>
        <w:rPr>
          <w:rFonts w:ascii="Arial" w:hAnsi="Arial" w:cs="Arial"/>
          <w:b/>
          <w:bCs/>
          <w:sz w:val="24"/>
          <w:szCs w:val="24"/>
        </w:rPr>
      </w:pPr>
    </w:p>
    <w:p w14:paraId="7F0CD764" w14:textId="77777777" w:rsidR="00B777FA" w:rsidRDefault="00B777FA" w:rsidP="3E288C74">
      <w:pPr>
        <w:rPr>
          <w:rFonts w:ascii="Arial" w:hAnsi="Arial" w:cs="Arial"/>
          <w:b/>
          <w:bCs/>
          <w:sz w:val="24"/>
          <w:szCs w:val="24"/>
        </w:rPr>
      </w:pPr>
    </w:p>
    <w:p w14:paraId="2AB01FC6" w14:textId="77777777" w:rsidR="00B777FA" w:rsidRDefault="00B777FA" w:rsidP="3E288C74">
      <w:pPr>
        <w:rPr>
          <w:rFonts w:ascii="Arial" w:hAnsi="Arial" w:cs="Arial"/>
          <w:b/>
          <w:bCs/>
          <w:sz w:val="24"/>
          <w:szCs w:val="24"/>
        </w:rPr>
      </w:pPr>
    </w:p>
    <w:p w14:paraId="21DF5E86" w14:textId="170660A5" w:rsidR="61045204" w:rsidRDefault="00E84CC3" w:rsidP="00B777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61045204" w:rsidRPr="3E288C74">
        <w:rPr>
          <w:rFonts w:ascii="Arial" w:hAnsi="Arial" w:cs="Arial"/>
          <w:b/>
          <w:bCs/>
          <w:sz w:val="24"/>
          <w:szCs w:val="24"/>
        </w:rPr>
        <w:t xml:space="preserve">.3 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 xml:space="preserve">Trabalhos apresentados </w:t>
      </w:r>
      <w:r w:rsidR="39072D35" w:rsidRPr="3E288C74">
        <w:rPr>
          <w:rFonts w:ascii="Arial" w:hAnsi="Arial" w:cs="Arial"/>
          <w:b/>
          <w:bCs/>
          <w:sz w:val="24"/>
          <w:szCs w:val="24"/>
        </w:rPr>
        <w:t xml:space="preserve">ou publicados </w:t>
      </w:r>
      <w:r w:rsidR="24FFDB3E" w:rsidRPr="3E288C74">
        <w:rPr>
          <w:rFonts w:ascii="Arial" w:hAnsi="Arial" w:cs="Arial"/>
          <w:b/>
          <w:bCs/>
          <w:sz w:val="24"/>
          <w:szCs w:val="24"/>
        </w:rPr>
        <w:t xml:space="preserve">em 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 xml:space="preserve">eventos acadêmicos, envio ou publicação de artigo em </w:t>
      </w:r>
      <w:r w:rsidR="1B312429" w:rsidRPr="3E288C74">
        <w:rPr>
          <w:rFonts w:ascii="Arial" w:hAnsi="Arial" w:cs="Arial"/>
          <w:b/>
          <w:bCs/>
          <w:sz w:val="24"/>
          <w:szCs w:val="24"/>
        </w:rPr>
        <w:t xml:space="preserve">periódico 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>técnico-científi</w:t>
      </w:r>
      <w:r w:rsidR="2DC3D8F0" w:rsidRPr="3E288C74">
        <w:rPr>
          <w:rFonts w:ascii="Arial" w:hAnsi="Arial" w:cs="Arial"/>
          <w:b/>
          <w:bCs/>
          <w:sz w:val="24"/>
          <w:szCs w:val="24"/>
        </w:rPr>
        <w:t>c</w:t>
      </w:r>
      <w:r w:rsidR="19C5B86F" w:rsidRPr="3E288C74">
        <w:rPr>
          <w:rFonts w:ascii="Arial" w:hAnsi="Arial" w:cs="Arial"/>
          <w:b/>
          <w:bCs/>
          <w:sz w:val="24"/>
          <w:szCs w:val="24"/>
        </w:rPr>
        <w:t>o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98"/>
        <w:gridCol w:w="3077"/>
        <w:gridCol w:w="1586"/>
        <w:gridCol w:w="2072"/>
      </w:tblGrid>
      <w:tr w:rsidR="3E288C74" w14:paraId="5EE3930A" w14:textId="77777777" w:rsidTr="00B777FA">
        <w:trPr>
          <w:trHeight w:val="397"/>
        </w:trPr>
        <w:tc>
          <w:tcPr>
            <w:tcW w:w="2898" w:type="dxa"/>
            <w:vAlign w:val="center"/>
          </w:tcPr>
          <w:p w14:paraId="12DA482C" w14:textId="59F08670" w:rsidR="024F8FF1" w:rsidRDefault="024F8FF1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Título do trabalho</w:t>
            </w:r>
            <w:r w:rsidR="3632228C" w:rsidRPr="3E288C74">
              <w:rPr>
                <w:rFonts w:ascii="Arial" w:hAnsi="Arial" w:cs="Arial"/>
              </w:rPr>
              <w:t>/artigo</w:t>
            </w:r>
          </w:p>
        </w:tc>
        <w:tc>
          <w:tcPr>
            <w:tcW w:w="3077" w:type="dxa"/>
            <w:vAlign w:val="center"/>
          </w:tcPr>
          <w:p w14:paraId="4ED0ADB8" w14:textId="18BDBF27" w:rsidR="3632228C" w:rsidRDefault="3632228C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 xml:space="preserve">Evento ou </w:t>
            </w:r>
            <w:r w:rsidR="092FDD17" w:rsidRPr="3E288C74">
              <w:rPr>
                <w:rFonts w:ascii="Arial" w:hAnsi="Arial" w:cs="Arial"/>
              </w:rPr>
              <w:t>periódico</w:t>
            </w:r>
          </w:p>
        </w:tc>
        <w:tc>
          <w:tcPr>
            <w:tcW w:w="1586" w:type="dxa"/>
            <w:vAlign w:val="center"/>
          </w:tcPr>
          <w:p w14:paraId="67ABA8A8" w14:textId="0C9127C6" w:rsidR="3E288C74" w:rsidRDefault="3E288C74" w:rsidP="00E84CC3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Ano d</w:t>
            </w:r>
            <w:r w:rsidR="3A63B516" w:rsidRPr="3E288C74">
              <w:rPr>
                <w:rFonts w:ascii="Arial" w:hAnsi="Arial" w:cs="Arial"/>
              </w:rPr>
              <w:t>o trabalho</w:t>
            </w:r>
            <w:r w:rsidR="00E84CC3">
              <w:rPr>
                <w:rFonts w:ascii="Arial" w:hAnsi="Arial" w:cs="Arial"/>
              </w:rPr>
              <w:t>/</w:t>
            </w:r>
            <w:r w:rsidRPr="3E288C74">
              <w:rPr>
                <w:rFonts w:ascii="Arial" w:hAnsi="Arial" w:cs="Arial"/>
              </w:rPr>
              <w:t xml:space="preserve"> publicação</w:t>
            </w:r>
          </w:p>
        </w:tc>
        <w:tc>
          <w:tcPr>
            <w:tcW w:w="2072" w:type="dxa"/>
            <w:vAlign w:val="center"/>
          </w:tcPr>
          <w:p w14:paraId="2F03B117" w14:textId="2B76C04D" w:rsidR="598A94D8" w:rsidRDefault="003363B2" w:rsidP="3E288C74">
            <w:pPr>
              <w:jc w:val="center"/>
            </w:pPr>
            <w:r>
              <w:rPr>
                <w:rFonts w:ascii="Arial" w:hAnsi="Arial" w:cs="Arial"/>
              </w:rPr>
              <w:t>Link da publicação</w:t>
            </w:r>
          </w:p>
        </w:tc>
      </w:tr>
      <w:tr w:rsidR="3E288C74" w14:paraId="4EFBC35A" w14:textId="77777777" w:rsidTr="00B777FA">
        <w:trPr>
          <w:trHeight w:val="397"/>
        </w:trPr>
        <w:tc>
          <w:tcPr>
            <w:tcW w:w="2898" w:type="dxa"/>
          </w:tcPr>
          <w:p w14:paraId="7E20DBC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773CF10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</w:tcPr>
          <w:p w14:paraId="5F0BD384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14:paraId="4F4D1C7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27753E12" w14:textId="77777777" w:rsidTr="00B777FA">
        <w:trPr>
          <w:trHeight w:val="397"/>
        </w:trPr>
        <w:tc>
          <w:tcPr>
            <w:tcW w:w="2898" w:type="dxa"/>
          </w:tcPr>
          <w:p w14:paraId="5393E863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A22BC3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</w:tcPr>
          <w:p w14:paraId="6D911C0D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14:paraId="3B47B229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3B2DF941" w14:textId="77777777" w:rsidTr="00B777FA">
        <w:trPr>
          <w:trHeight w:val="397"/>
        </w:trPr>
        <w:tc>
          <w:tcPr>
            <w:tcW w:w="2898" w:type="dxa"/>
          </w:tcPr>
          <w:p w14:paraId="08BED6AA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94C116B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</w:tcPr>
          <w:p w14:paraId="228B8F4B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14:paraId="783B4D28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7C8FD7" w14:textId="383A9560" w:rsidR="3E288C74" w:rsidRDefault="3E288C74" w:rsidP="3E288C74">
      <w:pPr>
        <w:rPr>
          <w:rFonts w:ascii="Arial" w:hAnsi="Arial" w:cs="Arial"/>
          <w:b/>
          <w:bCs/>
          <w:sz w:val="24"/>
          <w:szCs w:val="24"/>
        </w:rPr>
      </w:pPr>
    </w:p>
    <w:p w14:paraId="15F0732D" w14:textId="1A620D78" w:rsidR="005816AB" w:rsidRPr="005816AB" w:rsidRDefault="005816AB" w:rsidP="005816AB">
      <w:pPr>
        <w:pStyle w:val="Pargrafoda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816AB">
        <w:rPr>
          <w:rFonts w:ascii="Arial" w:hAnsi="Arial" w:cs="Arial"/>
          <w:b/>
          <w:sz w:val="24"/>
          <w:szCs w:val="24"/>
        </w:rPr>
        <w:t xml:space="preserve"> Programa de Residência Técnica do Governo do Estado do Paraná (</w:t>
      </w:r>
      <w:proofErr w:type="spellStart"/>
      <w:r w:rsidRPr="005816AB">
        <w:rPr>
          <w:rFonts w:ascii="Arial" w:hAnsi="Arial" w:cs="Arial"/>
          <w:b/>
          <w:sz w:val="24"/>
          <w:szCs w:val="24"/>
        </w:rPr>
        <w:t>Restec</w:t>
      </w:r>
      <w:proofErr w:type="spellEnd"/>
      <w:r w:rsidRPr="005816AB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9710" w:type="dxa"/>
        <w:tblInd w:w="-76" w:type="dxa"/>
        <w:tblLook w:val="04A0" w:firstRow="1" w:lastRow="0" w:firstColumn="1" w:lastColumn="0" w:noHBand="0" w:noVBand="1"/>
      </w:tblPr>
      <w:tblGrid>
        <w:gridCol w:w="2623"/>
        <w:gridCol w:w="3118"/>
        <w:gridCol w:w="2694"/>
        <w:gridCol w:w="1275"/>
      </w:tblGrid>
      <w:tr w:rsidR="005816AB" w14:paraId="3F76224D" w14:textId="77777777" w:rsidTr="00B777FA">
        <w:tc>
          <w:tcPr>
            <w:tcW w:w="2623" w:type="dxa"/>
            <w:vAlign w:val="center"/>
          </w:tcPr>
          <w:p w14:paraId="447F3C58" w14:textId="77777777" w:rsidR="005816AB" w:rsidRPr="00DE55BA" w:rsidRDefault="005816AB" w:rsidP="00DA2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lotação/trabalho</w:t>
            </w:r>
          </w:p>
        </w:tc>
        <w:tc>
          <w:tcPr>
            <w:tcW w:w="3118" w:type="dxa"/>
            <w:vAlign w:val="center"/>
          </w:tcPr>
          <w:p w14:paraId="603AE23F" w14:textId="77777777" w:rsidR="005816AB" w:rsidRPr="00DE55BA" w:rsidRDefault="005816AB" w:rsidP="00DA2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do curso de especialização/título do TCC ou PFC</w:t>
            </w:r>
          </w:p>
        </w:tc>
        <w:tc>
          <w:tcPr>
            <w:tcW w:w="2694" w:type="dxa"/>
            <w:vAlign w:val="center"/>
          </w:tcPr>
          <w:p w14:paraId="4E066267" w14:textId="77777777" w:rsidR="005816AB" w:rsidRPr="00DE55BA" w:rsidRDefault="005816AB" w:rsidP="00DA2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(desistente – concluído somente especialização – concluído especialização e bolsa)</w:t>
            </w:r>
          </w:p>
        </w:tc>
        <w:tc>
          <w:tcPr>
            <w:tcW w:w="1275" w:type="dxa"/>
          </w:tcPr>
          <w:p w14:paraId="65F9E940" w14:textId="77777777" w:rsidR="005816AB" w:rsidRPr="00965864" w:rsidRDefault="005816AB" w:rsidP="00DA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864">
              <w:rPr>
                <w:rFonts w:ascii="Arial" w:hAnsi="Arial" w:cs="Arial"/>
                <w:sz w:val="20"/>
                <w:szCs w:val="20"/>
              </w:rPr>
              <w:t>Período da residência (ano de início – fim)</w:t>
            </w:r>
          </w:p>
        </w:tc>
      </w:tr>
      <w:tr w:rsidR="005816AB" w14:paraId="49A8C5EB" w14:textId="77777777" w:rsidTr="00B777FA">
        <w:trPr>
          <w:trHeight w:val="1134"/>
        </w:trPr>
        <w:tc>
          <w:tcPr>
            <w:tcW w:w="2623" w:type="dxa"/>
          </w:tcPr>
          <w:p w14:paraId="320ECCF3" w14:textId="77777777" w:rsidR="005816AB" w:rsidRDefault="005816AB" w:rsidP="00DA28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D94C1B" w14:textId="77777777" w:rsidR="005816AB" w:rsidRDefault="005816AB" w:rsidP="00DA28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49B31A" w14:textId="77777777" w:rsidR="005816AB" w:rsidRDefault="005816AB" w:rsidP="00DA28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68B9B3" w14:textId="77777777" w:rsidR="005816AB" w:rsidRDefault="005816AB" w:rsidP="00DA28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DD222A" w14:textId="24D7AE61" w:rsidR="3E288C74" w:rsidRDefault="3E288C74" w:rsidP="005816AB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sectPr w:rsidR="3E288C74" w:rsidSect="00B777FA">
      <w:headerReference w:type="default" r:id="rId8"/>
      <w:footerReference w:type="default" r:id="rId9"/>
      <w:pgSz w:w="11906" w:h="16838"/>
      <w:pgMar w:top="1480" w:right="709" w:bottom="11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CDA05" w14:textId="77777777" w:rsidR="004C4913" w:rsidRDefault="004C4913" w:rsidP="00B777FA">
      <w:pPr>
        <w:spacing w:after="0" w:line="240" w:lineRule="auto"/>
      </w:pPr>
      <w:r>
        <w:separator/>
      </w:r>
    </w:p>
  </w:endnote>
  <w:endnote w:type="continuationSeparator" w:id="0">
    <w:p w14:paraId="3C8ACB27" w14:textId="77777777" w:rsidR="004C4913" w:rsidRDefault="004C4913" w:rsidP="00B7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C639" w14:textId="3D0ECA9A" w:rsidR="00B777FA" w:rsidRDefault="00B777FA">
    <w:pPr>
      <w:pStyle w:val="Rodap"/>
    </w:pPr>
    <w:r>
      <w:rPr>
        <w:noProof/>
        <w:lang w:eastAsia="pt-BR"/>
      </w:rPr>
      <w:drawing>
        <wp:anchor distT="0" distB="0" distL="0" distR="0" simplePos="0" relativeHeight="251663360" behindDoc="1" locked="0" layoutInCell="1" allowOverlap="1" wp14:anchorId="7B7F5DB8" wp14:editId="603B4BA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93385" cy="457835"/>
          <wp:effectExtent l="0" t="0" r="0" b="0"/>
          <wp:wrapNone/>
          <wp:docPr id="16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5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F5E548" w14:textId="77777777" w:rsidR="00B777FA" w:rsidRDefault="00B777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A30B" w14:textId="77777777" w:rsidR="004C4913" w:rsidRDefault="004C4913" w:rsidP="00B777FA">
      <w:pPr>
        <w:spacing w:after="0" w:line="240" w:lineRule="auto"/>
      </w:pPr>
      <w:r>
        <w:separator/>
      </w:r>
    </w:p>
  </w:footnote>
  <w:footnote w:type="continuationSeparator" w:id="0">
    <w:p w14:paraId="3731C10B" w14:textId="77777777" w:rsidR="004C4913" w:rsidRDefault="004C4913" w:rsidP="00B7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1E885" w14:textId="25ECC2A8" w:rsidR="00B777FA" w:rsidRDefault="004026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E87D901" wp14:editId="06F48059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1240120" cy="3879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RIGINAL IPARDES TRANSPARENCIA compl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2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49D">
      <w:rPr>
        <w:noProof/>
        <w:sz w:val="20"/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46F204" wp14:editId="05FDDAB9">
              <wp:simplePos x="0" y="0"/>
              <wp:positionH relativeFrom="page">
                <wp:posOffset>647699</wp:posOffset>
              </wp:positionH>
              <wp:positionV relativeFrom="topMargin">
                <wp:align>bottom</wp:align>
              </wp:positionV>
              <wp:extent cx="6181725" cy="45719"/>
              <wp:effectExtent l="0" t="0" r="28575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17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9300">
                            <a:moveTo>
                              <a:pt x="0" y="0"/>
                            </a:moveTo>
                            <a:lnTo>
                              <a:pt x="5829300" y="0"/>
                            </a:lnTo>
                          </a:path>
                        </a:pathLst>
                      </a:custGeom>
                      <a:ln w="9144">
                        <a:solidFill>
                          <a:srgbClr val="0E57A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3C2B1" id="Graphic 3" o:spid="_x0000_s1026" style="position:absolute;margin-left:51pt;margin-top:0;width:486.75pt;height:3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coordsize="58293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" path="m,l5829300,e" filled="f" strokecolor="#0e57a8" strokeweight=".72pt">
              <v:path arrowok="t"/>
              <w10:wrap anchorx="page" anchory="margin"/>
            </v:shape>
          </w:pict>
        </mc:Fallback>
      </mc:AlternateContent>
    </w:r>
  </w:p>
  <w:p w14:paraId="07C168C5" w14:textId="0D1B93A7" w:rsidR="00B777FA" w:rsidRDefault="00B777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F4"/>
    <w:multiLevelType w:val="multilevel"/>
    <w:tmpl w:val="6AE42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" w15:restartNumberingAfterBreak="0">
    <w:nsid w:val="15D658FB"/>
    <w:multiLevelType w:val="multilevel"/>
    <w:tmpl w:val="C3AE8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2" w15:restartNumberingAfterBreak="0">
    <w:nsid w:val="222476A2"/>
    <w:multiLevelType w:val="multilevel"/>
    <w:tmpl w:val="FDD0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AA5225"/>
    <w:multiLevelType w:val="multilevel"/>
    <w:tmpl w:val="23025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982F27"/>
    <w:multiLevelType w:val="multilevel"/>
    <w:tmpl w:val="6EAACC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D"/>
    <w:rsid w:val="00014EB1"/>
    <w:rsid w:val="000220D2"/>
    <w:rsid w:val="0006310D"/>
    <w:rsid w:val="0006F746"/>
    <w:rsid w:val="000C2B8C"/>
    <w:rsid w:val="0012201D"/>
    <w:rsid w:val="0013520D"/>
    <w:rsid w:val="001368CE"/>
    <w:rsid w:val="00155CD6"/>
    <w:rsid w:val="00167C57"/>
    <w:rsid w:val="001A3B6A"/>
    <w:rsid w:val="001D1AE1"/>
    <w:rsid w:val="002050BC"/>
    <w:rsid w:val="00297ADE"/>
    <w:rsid w:val="002A31F3"/>
    <w:rsid w:val="002E5B98"/>
    <w:rsid w:val="002F6F46"/>
    <w:rsid w:val="00316737"/>
    <w:rsid w:val="00325EE6"/>
    <w:rsid w:val="003363B2"/>
    <w:rsid w:val="003363EA"/>
    <w:rsid w:val="003931FC"/>
    <w:rsid w:val="003A564E"/>
    <w:rsid w:val="003D3471"/>
    <w:rsid w:val="00400BAC"/>
    <w:rsid w:val="004026A2"/>
    <w:rsid w:val="0043584C"/>
    <w:rsid w:val="00436D2D"/>
    <w:rsid w:val="004413CA"/>
    <w:rsid w:val="004859C2"/>
    <w:rsid w:val="004954B6"/>
    <w:rsid w:val="004C4913"/>
    <w:rsid w:val="0051340C"/>
    <w:rsid w:val="00562275"/>
    <w:rsid w:val="005760D0"/>
    <w:rsid w:val="005816AB"/>
    <w:rsid w:val="005935F4"/>
    <w:rsid w:val="0059694B"/>
    <w:rsid w:val="005A0DA3"/>
    <w:rsid w:val="005B4A54"/>
    <w:rsid w:val="005F67E2"/>
    <w:rsid w:val="0062106F"/>
    <w:rsid w:val="006271EC"/>
    <w:rsid w:val="00627F13"/>
    <w:rsid w:val="00632C8F"/>
    <w:rsid w:val="0064334B"/>
    <w:rsid w:val="006D1999"/>
    <w:rsid w:val="006D610F"/>
    <w:rsid w:val="00706974"/>
    <w:rsid w:val="00774C8F"/>
    <w:rsid w:val="0078201E"/>
    <w:rsid w:val="00786829"/>
    <w:rsid w:val="007B0AD2"/>
    <w:rsid w:val="007B0C5B"/>
    <w:rsid w:val="007C009C"/>
    <w:rsid w:val="007D1B28"/>
    <w:rsid w:val="007D350E"/>
    <w:rsid w:val="00800EF6"/>
    <w:rsid w:val="00814AA9"/>
    <w:rsid w:val="008563A6"/>
    <w:rsid w:val="00864581"/>
    <w:rsid w:val="00887F47"/>
    <w:rsid w:val="0089496D"/>
    <w:rsid w:val="008B3D2E"/>
    <w:rsid w:val="008C0E1F"/>
    <w:rsid w:val="00903BCE"/>
    <w:rsid w:val="0091372B"/>
    <w:rsid w:val="0092771A"/>
    <w:rsid w:val="00965864"/>
    <w:rsid w:val="00967CB3"/>
    <w:rsid w:val="009A561F"/>
    <w:rsid w:val="009E26FC"/>
    <w:rsid w:val="009F1730"/>
    <w:rsid w:val="00A028D4"/>
    <w:rsid w:val="00A126A3"/>
    <w:rsid w:val="00A16288"/>
    <w:rsid w:val="00A2432D"/>
    <w:rsid w:val="00A244ED"/>
    <w:rsid w:val="00A458B3"/>
    <w:rsid w:val="00A52600"/>
    <w:rsid w:val="00A669BC"/>
    <w:rsid w:val="00B1613A"/>
    <w:rsid w:val="00B17DD1"/>
    <w:rsid w:val="00B777FA"/>
    <w:rsid w:val="00BD549D"/>
    <w:rsid w:val="00C14748"/>
    <w:rsid w:val="00C71F71"/>
    <w:rsid w:val="00C720E4"/>
    <w:rsid w:val="00C770C7"/>
    <w:rsid w:val="00C955F6"/>
    <w:rsid w:val="00CA7265"/>
    <w:rsid w:val="00D06215"/>
    <w:rsid w:val="00DE55BA"/>
    <w:rsid w:val="00E21078"/>
    <w:rsid w:val="00E635DC"/>
    <w:rsid w:val="00E84CC3"/>
    <w:rsid w:val="00EA5664"/>
    <w:rsid w:val="00EC741A"/>
    <w:rsid w:val="00EF3C44"/>
    <w:rsid w:val="00F02938"/>
    <w:rsid w:val="00F0373A"/>
    <w:rsid w:val="00F2312C"/>
    <w:rsid w:val="00F441B3"/>
    <w:rsid w:val="00F53264"/>
    <w:rsid w:val="00F763F4"/>
    <w:rsid w:val="024F8FF1"/>
    <w:rsid w:val="0550E1FF"/>
    <w:rsid w:val="0751D29C"/>
    <w:rsid w:val="092FDD17"/>
    <w:rsid w:val="094BC889"/>
    <w:rsid w:val="0A63309A"/>
    <w:rsid w:val="0C70EF62"/>
    <w:rsid w:val="0C798629"/>
    <w:rsid w:val="0DDCC70C"/>
    <w:rsid w:val="0E05115D"/>
    <w:rsid w:val="107B1D0E"/>
    <w:rsid w:val="1116C4DB"/>
    <w:rsid w:val="135FB48D"/>
    <w:rsid w:val="16EA90DE"/>
    <w:rsid w:val="17EC1770"/>
    <w:rsid w:val="18071471"/>
    <w:rsid w:val="19C5B86F"/>
    <w:rsid w:val="1B312429"/>
    <w:rsid w:val="1C487B00"/>
    <w:rsid w:val="24FFDB3E"/>
    <w:rsid w:val="2599A093"/>
    <w:rsid w:val="28E49E62"/>
    <w:rsid w:val="2BF2928E"/>
    <w:rsid w:val="2C553F95"/>
    <w:rsid w:val="2DC3D8F0"/>
    <w:rsid w:val="2E5F563C"/>
    <w:rsid w:val="2ED09655"/>
    <w:rsid w:val="311BF9DA"/>
    <w:rsid w:val="31A6EF9B"/>
    <w:rsid w:val="3315AA02"/>
    <w:rsid w:val="35422EA1"/>
    <w:rsid w:val="362A9327"/>
    <w:rsid w:val="3632228C"/>
    <w:rsid w:val="39072D35"/>
    <w:rsid w:val="3937043E"/>
    <w:rsid w:val="3A63B516"/>
    <w:rsid w:val="3CF0229D"/>
    <w:rsid w:val="3E288C74"/>
    <w:rsid w:val="3E930A6D"/>
    <w:rsid w:val="3EC21BD2"/>
    <w:rsid w:val="43F63C6D"/>
    <w:rsid w:val="46274378"/>
    <w:rsid w:val="4B07DBD8"/>
    <w:rsid w:val="4E3E12AC"/>
    <w:rsid w:val="50673B0B"/>
    <w:rsid w:val="50FE2994"/>
    <w:rsid w:val="5168C589"/>
    <w:rsid w:val="51BF9EF7"/>
    <w:rsid w:val="54660640"/>
    <w:rsid w:val="58328199"/>
    <w:rsid w:val="58A051A7"/>
    <w:rsid w:val="598A94D8"/>
    <w:rsid w:val="599B7FF8"/>
    <w:rsid w:val="5A6FCD52"/>
    <w:rsid w:val="5AD68323"/>
    <w:rsid w:val="5C29C76A"/>
    <w:rsid w:val="5DD890E8"/>
    <w:rsid w:val="5E30D38D"/>
    <w:rsid w:val="61045204"/>
    <w:rsid w:val="633651AF"/>
    <w:rsid w:val="63984C95"/>
    <w:rsid w:val="63D85672"/>
    <w:rsid w:val="64876141"/>
    <w:rsid w:val="66C0D686"/>
    <w:rsid w:val="66F7965A"/>
    <w:rsid w:val="6A9D4151"/>
    <w:rsid w:val="6CF56E2B"/>
    <w:rsid w:val="6E2783C4"/>
    <w:rsid w:val="6F36E47F"/>
    <w:rsid w:val="7024C7D3"/>
    <w:rsid w:val="71424559"/>
    <w:rsid w:val="717D0556"/>
    <w:rsid w:val="766BC3A4"/>
    <w:rsid w:val="7AFF0B69"/>
    <w:rsid w:val="7BD7251E"/>
    <w:rsid w:val="7FE89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4C562"/>
  <w15:chartTrackingRefBased/>
  <w15:docId w15:val="{E2B5C091-A836-4FB7-B9AA-CF0E1CE1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31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7FA"/>
  </w:style>
  <w:style w:type="paragraph" w:styleId="Rodap">
    <w:name w:val="footer"/>
    <w:basedOn w:val="Normal"/>
    <w:link w:val="RodapChar"/>
    <w:uiPriority w:val="99"/>
    <w:unhideWhenUsed/>
    <w:rsid w:val="00B7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C93B-B0EF-446A-B5AB-970BD23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eonardo Augusto Liedmann</cp:lastModifiedBy>
  <cp:revision>7</cp:revision>
  <dcterms:created xsi:type="dcterms:W3CDTF">2026-04-30T22:59:00Z</dcterms:created>
  <dcterms:modified xsi:type="dcterms:W3CDTF">2026-05-19T13:01:00Z</dcterms:modified>
</cp:coreProperties>
</file>